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202" w:type="dxa"/>
        <w:tblInd w:w="-289" w:type="dxa"/>
        <w:tblLook w:val="0000" w:firstRow="0" w:lastRow="0" w:firstColumn="0" w:lastColumn="0" w:noHBand="0" w:noVBand="0"/>
      </w:tblPr>
      <w:tblGrid>
        <w:gridCol w:w="583"/>
        <w:gridCol w:w="1467"/>
        <w:gridCol w:w="1920"/>
        <w:gridCol w:w="4111"/>
        <w:gridCol w:w="1530"/>
        <w:gridCol w:w="61"/>
        <w:gridCol w:w="16"/>
        <w:gridCol w:w="1514"/>
      </w:tblGrid>
      <w:tr w:rsidR="009C4CCC" w:rsidRPr="009C4CCC" w:rsidTr="008A168F">
        <w:trPr>
          <w:trHeight w:val="1076"/>
        </w:trPr>
        <w:tc>
          <w:tcPr>
            <w:tcW w:w="11202" w:type="dxa"/>
            <w:gridSpan w:val="8"/>
            <w:vAlign w:val="center"/>
          </w:tcPr>
          <w:p w:rsidR="006E0922" w:rsidRPr="00CD63BA" w:rsidRDefault="006E0922" w:rsidP="00B12421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D63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XI</w:t>
            </w:r>
            <w:r w:rsidRPr="00CD63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Международный фестиваль-конкурс «Юные дарования России»</w:t>
            </w:r>
          </w:p>
          <w:p w:rsidR="00860557" w:rsidRPr="00CD63BA" w:rsidRDefault="00207D49" w:rsidP="0086055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D63BA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 декабря 2018 год</w:t>
            </w:r>
            <w:r w:rsidR="00860557" w:rsidRPr="00CD63BA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</w:t>
            </w:r>
          </w:p>
          <w:p w:rsidR="00860557" w:rsidRPr="00CD63BA" w:rsidRDefault="00860557" w:rsidP="0086055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  <w:r w:rsidRPr="00CD63B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г. Иркутск ул. Гоголя, 55 (ГБПОУ ИО ИРКПО)</w:t>
            </w:r>
          </w:p>
          <w:p w:rsidR="00860557" w:rsidRPr="00CD63BA" w:rsidRDefault="00860557" w:rsidP="00860557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8"/>
              </w:rPr>
            </w:pPr>
          </w:p>
          <w:p w:rsidR="007143BE" w:rsidRPr="00CD63BA" w:rsidRDefault="007143BE" w:rsidP="00F36E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CD63B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ИТОГОВЫЙ ПРОТОКОЛ </w:t>
            </w:r>
          </w:p>
          <w:p w:rsidR="00860557" w:rsidRPr="00CD63BA" w:rsidRDefault="009C4CCC" w:rsidP="00CD63B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CD63B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ФОРТЕПИАНО</w:t>
            </w:r>
          </w:p>
        </w:tc>
      </w:tr>
      <w:tr w:rsidR="006A45A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AE" w:rsidRPr="001E6B02" w:rsidRDefault="006A45AE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AE" w:rsidRPr="001E6B02" w:rsidRDefault="006A45AE" w:rsidP="00250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74">
              <w:rPr>
                <w:rFonts w:ascii="Times New Roman" w:hAnsi="Times New Roman" w:cs="Times New Roman"/>
                <w:b/>
                <w:sz w:val="18"/>
                <w:szCs w:val="20"/>
              </w:rPr>
              <w:t>Хронометраж</w:t>
            </w: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AE" w:rsidRPr="001E6B02" w:rsidRDefault="006A45AE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AE" w:rsidRPr="008F0BB9" w:rsidRDefault="006A45AE" w:rsidP="008F0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6A45AE" w:rsidRPr="008F0BB9" w:rsidRDefault="006A45AE" w:rsidP="008F0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8F0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8F0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6A45A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2B16D5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  <w:p w:rsidR="006A45AE" w:rsidRPr="001E6B02" w:rsidRDefault="006A45AE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2B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ий-Корсаков</w:t>
            </w:r>
          </w:p>
          <w:p w:rsidR="006A45AE" w:rsidRDefault="006A45AE" w:rsidP="002B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ян.</w:t>
            </w:r>
          </w:p>
          <w:p w:rsidR="006A45AE" w:rsidRDefault="006A45AE" w:rsidP="002B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т с саблям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5AE" w:rsidRPr="001E6B02" w:rsidRDefault="006A45AE" w:rsidP="002B1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BF1652" w:rsidRDefault="006A45AE" w:rsidP="002B1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1652">
              <w:rPr>
                <w:rFonts w:ascii="Times New Roman" w:hAnsi="Times New Roman" w:cs="Times New Roman"/>
                <w:b/>
                <w:sz w:val="20"/>
                <w:szCs w:val="20"/>
              </w:rPr>
              <w:t>Шестоков</w:t>
            </w:r>
            <w:proofErr w:type="spellEnd"/>
            <w:r w:rsidRPr="00BF1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</w:t>
            </w:r>
          </w:p>
          <w:p w:rsidR="006A45AE" w:rsidRPr="00BF1652" w:rsidRDefault="006A45AE" w:rsidP="002B1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652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 Екатерина</w:t>
            </w:r>
          </w:p>
          <w:p w:rsidR="006A45AE" w:rsidRDefault="006A45AE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 клавишных синтезаторов</w:t>
            </w:r>
          </w:p>
          <w:p w:rsidR="006A45AE" w:rsidRDefault="006A45AE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А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A45AE" w:rsidRPr="00C11351" w:rsidRDefault="006A45AE" w:rsidP="0048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51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тельск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FD5406" w:rsidRDefault="00FD5406" w:rsidP="00FD5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C448CB" w:rsidRPr="001E6B02" w:rsidTr="00860557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C448CB" w:rsidP="00C448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443FC4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ФОРТЕПИАННЫЙ ДУЭТ</w:t>
            </w:r>
          </w:p>
          <w:p w:rsidR="00C448CB" w:rsidRDefault="00C448CB" w:rsidP="002B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 до 12 лет</w:t>
            </w:r>
          </w:p>
        </w:tc>
      </w:tr>
      <w:tr w:rsidR="006A45AE" w:rsidRPr="001E6B02" w:rsidTr="006A45A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5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Pr="001E6B02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йковский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дкая грёза»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.</w:t>
            </w:r>
          </w:p>
          <w:p w:rsidR="006A45AE" w:rsidRPr="001E6B02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C11351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351">
              <w:rPr>
                <w:rFonts w:ascii="Times New Roman" w:hAnsi="Times New Roman" w:cs="Times New Roman"/>
                <w:b/>
                <w:sz w:val="20"/>
                <w:szCs w:val="20"/>
              </w:rPr>
              <w:t>Белянушкина</w:t>
            </w:r>
            <w:proofErr w:type="spellEnd"/>
            <w:r w:rsidRPr="00C11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 лет.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351">
              <w:rPr>
                <w:rFonts w:ascii="Times New Roman" w:hAnsi="Times New Roman" w:cs="Times New Roman"/>
                <w:b/>
                <w:sz w:val="20"/>
                <w:szCs w:val="20"/>
              </w:rPr>
              <w:t>Курлович</w:t>
            </w:r>
            <w:proofErr w:type="spellEnd"/>
            <w:r w:rsidRPr="00C11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0 лет. 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го районного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45AE" w:rsidRPr="00C11351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51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6A45AE" w:rsidRPr="001E6B02" w:rsidTr="006A45A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1E6B02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ушин</w:t>
            </w:r>
            <w:proofErr w:type="spellEnd"/>
          </w:p>
          <w:p w:rsidR="006A45AE" w:rsidRPr="001E6B02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оликах по тротуар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C6316F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16F">
              <w:rPr>
                <w:rFonts w:ascii="Times New Roman" w:hAnsi="Times New Roman" w:cs="Times New Roman"/>
                <w:b/>
                <w:sz w:val="20"/>
                <w:szCs w:val="20"/>
              </w:rPr>
              <w:t>Сокольникова Маргарита, 10 лет.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16F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, 10 лет.</w:t>
            </w:r>
          </w:p>
          <w:p w:rsidR="006A45AE" w:rsidRPr="00C6316F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6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C6316F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6A45AE" w:rsidRPr="00C6316F" w:rsidRDefault="006A45AE" w:rsidP="003B21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316F"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6A45AE" w:rsidRPr="008F0BB9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6A45AE" w:rsidRPr="001E6B02" w:rsidTr="006A45A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Pr="001E6B02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Глиэр «Интермеццо»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Pr="001E6B02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Петрова «Цир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6F55F4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5F4">
              <w:rPr>
                <w:rFonts w:ascii="Times New Roman" w:hAnsi="Times New Roman" w:cs="Times New Roman"/>
                <w:b/>
                <w:sz w:val="20"/>
                <w:szCs w:val="20"/>
              </w:rPr>
              <w:t>Чичкалюк</w:t>
            </w:r>
            <w:proofErr w:type="spellEnd"/>
            <w:r w:rsidRPr="006F5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, 10 лет. </w:t>
            </w:r>
          </w:p>
          <w:p w:rsidR="006A45AE" w:rsidRPr="006F55F4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5F4">
              <w:rPr>
                <w:rFonts w:ascii="Times New Roman" w:hAnsi="Times New Roman" w:cs="Times New Roman"/>
                <w:b/>
                <w:sz w:val="20"/>
                <w:szCs w:val="20"/>
              </w:rPr>
              <w:t>Парилова</w:t>
            </w:r>
            <w:proofErr w:type="spellEnd"/>
            <w:r w:rsidRPr="006F5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, 10 лет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6A45AE" w:rsidRPr="008F0BB9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6A45AE" w:rsidRPr="001E6B02" w:rsidTr="006A45A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1E6B02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1E6B02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 Бизе из ц. «Детски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, 11 лет.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кар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, 12 лет.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54A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0"/>
                <w:szCs w:val="20"/>
              </w:rPr>
              <w:t>ДО «Детская школа искусств № 5»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6A45AE" w:rsidRPr="00CF654A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1E6B02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1E6B02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6A45AE" w:rsidRPr="001E6B02" w:rsidTr="006A45A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Pr="008F0BB9" w:rsidRDefault="006A45AE" w:rsidP="003B21A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. Рахманинов «Романс»</w:t>
            </w: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AE" w:rsidRDefault="006A45A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а София, 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нгарск </w:t>
            </w:r>
          </w:p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6A45A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E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3B21AA" w:rsidRPr="001E6B02" w:rsidTr="008A168F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A" w:rsidRPr="008F0BB9" w:rsidRDefault="003B21AA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Смешанная группа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7143BE" w:rsidRPr="008F0BB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98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98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1B8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C621B8">
              <w:rPr>
                <w:rFonts w:ascii="Times New Roman" w:hAnsi="Times New Roman" w:cs="Times New Roman"/>
                <w:sz w:val="20"/>
                <w:szCs w:val="20"/>
              </w:rPr>
              <w:t>Лавиньяк</w:t>
            </w:r>
            <w:proofErr w:type="spellEnd"/>
            <w:r w:rsidRPr="00C621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ш га</w:t>
            </w:r>
            <w:r w:rsidRPr="00C621B8">
              <w:rPr>
                <w:rFonts w:ascii="Times New Roman" w:hAnsi="Times New Roman" w:cs="Times New Roman"/>
                <w:sz w:val="20"/>
                <w:szCs w:val="20"/>
              </w:rPr>
              <w:t>лоп»</w:t>
            </w:r>
          </w:p>
          <w:p w:rsidR="007143BE" w:rsidRPr="00C621B8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ьникова Маргарита, Петров Александр, Фетисова Татьян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пова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.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Pr="008F0BB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 10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21B8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21B8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1E6B02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Шуберт 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лендлера 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Смирнова </w:t>
            </w:r>
          </w:p>
          <w:p w:rsidR="007143BE" w:rsidRPr="001E6B02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разильский карнав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7147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479">
              <w:rPr>
                <w:rFonts w:ascii="Times New Roman" w:hAnsi="Times New Roman" w:cs="Times New Roman"/>
                <w:b/>
                <w:sz w:val="20"/>
                <w:szCs w:val="20"/>
              </w:rPr>
              <w:t>Щукина Елена, 12 лет.</w:t>
            </w:r>
          </w:p>
          <w:p w:rsidR="007143BE" w:rsidRPr="00C7147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чикова Диана, 13</w:t>
            </w:r>
            <w:r w:rsidRPr="00C7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.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CF654A"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 № 5»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Pr="008F0BB9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ренский «Сказка»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Гаврилин «Тарантелла из балета Аню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 Анастасия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менцев Глеб,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Pr="00C7147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71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lastRenderedPageBreak/>
              <w:t>Возрастная категория 13-15 лет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вицын</w:t>
            </w:r>
            <w:proofErr w:type="spellEnd"/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клы сеньора Караба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ая Александра,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Милана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E43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031E43">
              <w:rPr>
                <w:rFonts w:ascii="Times New Roman" w:hAnsi="Times New Roman" w:cs="Times New Roman"/>
                <w:sz w:val="20"/>
                <w:szCs w:val="20"/>
              </w:rPr>
              <w:t xml:space="preserve"> ДО «Дворец творчества детей и молодеж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нгарск</w:t>
            </w:r>
          </w:p>
          <w:p w:rsidR="007143BE" w:rsidRPr="00031E43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7C6F42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Мастер ученик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Глазунов 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манеска» из Балета «Раймонда»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олова Алиса, 8 лет.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асильевна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8»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Pr="00C71479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0314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0314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3B21AA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евич</w:t>
            </w:r>
            <w:proofErr w:type="spellEnd"/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ое Сияние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бе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атина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е минор Ор 163</w:t>
            </w:r>
          </w:p>
          <w:p w:rsidR="007143BE" w:rsidRDefault="007143BE" w:rsidP="003B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ч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Олеговна 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3B2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0314" w:rsidRDefault="007143BE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60314" w:rsidRDefault="00FD5406" w:rsidP="003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7C7D3E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 w:right="7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фасман</w:t>
            </w:r>
            <w:proofErr w:type="spellEnd"/>
          </w:p>
          <w:p w:rsidR="007143BE" w:rsidRPr="001E6B02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удачное свид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об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, 16 лет.</w:t>
            </w:r>
          </w:p>
          <w:p w:rsidR="007143BE" w:rsidRPr="00BC77E7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77E7">
              <w:rPr>
                <w:rFonts w:ascii="Times New Roman" w:hAnsi="Times New Roman" w:cs="Times New Roman"/>
                <w:b/>
                <w:sz w:val="20"/>
                <w:szCs w:val="20"/>
              </w:rPr>
              <w:t>Дурманова</w:t>
            </w:r>
            <w:proofErr w:type="spellEnd"/>
            <w:r w:rsidRPr="00BC7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Борисовна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УКДОШ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кусств им.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Г. Самарина»</w:t>
            </w:r>
          </w:p>
          <w:p w:rsidR="007143BE" w:rsidRPr="002A2F7D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8A168F">
        <w:trPr>
          <w:trHeight w:val="176"/>
        </w:trPr>
        <w:tc>
          <w:tcPr>
            <w:tcW w:w="11202" w:type="dxa"/>
            <w:gridSpan w:val="8"/>
          </w:tcPr>
          <w:p w:rsidR="007143BE" w:rsidRPr="00C844ED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 26 лет и старше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98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98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е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ната для фортепиано в четыре руки</w:t>
            </w:r>
          </w:p>
          <w:p w:rsidR="007143BE" w:rsidRPr="0095466B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gramEnd"/>
            <w:r w:rsidRPr="0095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пах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 я Афанасьевна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ладимировна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Pr="001E6B02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7143BE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н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омантических пьес, ор. 55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нберг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ях </w:t>
            </w:r>
            <w:r w:rsidRPr="00D226E7">
              <w:rPr>
                <w:rFonts w:ascii="Times New Roman" w:hAnsi="Times New Roman" w:cs="Times New Roman"/>
                <w:sz w:val="18"/>
                <w:szCs w:val="20"/>
              </w:rPr>
              <w:t>по Санкт-Петербур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чугина Елена Олеговна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Олеговна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ный дуэт «Каприс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Pr="00D226E7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8"/>
                <w:szCs w:val="20"/>
              </w:rPr>
              <w:t>Гран-При</w:t>
            </w:r>
          </w:p>
        </w:tc>
      </w:tr>
      <w:tr w:rsidR="007143BE" w:rsidRPr="001E6B02" w:rsidTr="008A168F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B8714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Фортепиано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B87143">
              <w:rPr>
                <w:rFonts w:ascii="Times New Roman" w:hAnsi="Times New Roman" w:cs="Times New Roman"/>
                <w:b/>
                <w:color w:val="C00000"/>
                <w:szCs w:val="20"/>
              </w:rPr>
              <w:t>Соло</w:t>
            </w:r>
          </w:p>
          <w:p w:rsidR="007143BE" w:rsidRPr="00B87143" w:rsidRDefault="007143BE" w:rsidP="00BC77E7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0"/>
              </w:rPr>
              <w:t>Возрастная категория до 12 лет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Сен-Люк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ре соль мажор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убкова</w:t>
            </w:r>
          </w:p>
          <w:p w:rsidR="007143BE" w:rsidRPr="001E6B02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е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71DB5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1DB5">
              <w:rPr>
                <w:rFonts w:ascii="Times New Roman" w:hAnsi="Times New Roman" w:cs="Times New Roman"/>
                <w:b/>
                <w:sz w:val="20"/>
                <w:szCs w:val="20"/>
              </w:rPr>
              <w:t>Манкевич</w:t>
            </w:r>
            <w:proofErr w:type="spellEnd"/>
            <w:r w:rsidRPr="00171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DB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171DB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кая музыкальная школа № 3</w:t>
            </w:r>
            <w:r w:rsidRPr="00171D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годон</w:t>
            </w:r>
          </w:p>
          <w:p w:rsidR="007143BE" w:rsidRPr="00F062FC" w:rsidRDefault="007143BE" w:rsidP="00BC77E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ынин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й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кле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ликс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Pr="00171DB5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думье»</w:t>
            </w:r>
          </w:p>
          <w:p w:rsidR="007143BE" w:rsidRPr="00F062FC" w:rsidRDefault="007143BE" w:rsidP="00BC77E7">
            <w:pPr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анский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кормлю воробыш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9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Глиэр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. Полях», ор. 34,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моненко Виктория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9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иации на детскую песенку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жик-пыжик»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мешко Сергей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Pr="007A7B59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 минор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ции на детскую песенку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жик-пыж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ции на детскую песенку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жик-пыж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кин Василий, 8 лет.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Э. Бах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прелюдия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Николаев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мбал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, 8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УКДОШ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кусств им.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Г. Самарина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опар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рантелла»</w:t>
            </w:r>
          </w:p>
          <w:p w:rsidR="007143BE" w:rsidRPr="00B92E60" w:rsidRDefault="007143BE" w:rsidP="00BC77E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А. Моцарт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на тему из оперы </w:t>
            </w:r>
            <w:r w:rsidRPr="00650D97">
              <w:rPr>
                <w:rFonts w:ascii="Times New Roman" w:hAnsi="Times New Roman" w:cs="Times New Roman"/>
                <w:sz w:val="18"/>
                <w:szCs w:val="20"/>
              </w:rPr>
              <w:t>«Волшебная флейта»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а Алиса, 8 лет. 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FD540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Глиэр «Грезы»</w:t>
            </w:r>
          </w:p>
          <w:p w:rsidR="007143BE" w:rsidRPr="00B92E60" w:rsidRDefault="007143BE" w:rsidP="00BC77E7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сня прях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исия,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7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A14866" w:rsidRDefault="00A14866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Гайдн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нуэт»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мажор</w:t>
            </w:r>
          </w:p>
          <w:p w:rsidR="007143BE" w:rsidRPr="00B92E60" w:rsidRDefault="007143BE" w:rsidP="00BC77E7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ец Гномов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михин Глеб, 9 лет.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О </w:t>
            </w:r>
            <w:r w:rsidRPr="00DA25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– интер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воспитанников</w:t>
            </w:r>
            <w:proofErr w:type="spellEnd"/>
            <w:r w:rsidRPr="00DA25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Pr="00DA2526" w:rsidRDefault="007143BE" w:rsidP="00BC77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BC77E7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5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людия соч. 38 № 8» 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льс для Лидии»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Дэв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му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, 9 лет.</w:t>
            </w:r>
          </w:p>
          <w:p w:rsidR="007143BE" w:rsidRDefault="007143BE" w:rsidP="00BC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2»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BC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до-танец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 соч. 109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ч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, 9 лет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755721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57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7143BE" w:rsidRPr="00755721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755721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755721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2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B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7143BE" w:rsidRPr="00B92E60" w:rsidRDefault="007143BE" w:rsidP="00D33201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A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7143BE" w:rsidRPr="000F52A3" w:rsidRDefault="007143BE" w:rsidP="00D332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</w:t>
            </w:r>
            <w:r w:rsidRPr="00DB1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B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Анна, 10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7143BE" w:rsidRPr="00171DB5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9737B5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льфы»</w:t>
            </w:r>
          </w:p>
          <w:p w:rsidR="007143BE" w:rsidRPr="00B92E60" w:rsidRDefault="007143BE" w:rsidP="00D33201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еллер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Этюд соч. 46</w:t>
            </w:r>
            <w:r w:rsidRPr="00B95FBC">
              <w:rPr>
                <w:rFonts w:ascii="Times New Roman" w:hAnsi="Times New Roman" w:cs="Times New Roman"/>
                <w:sz w:val="18"/>
                <w:szCs w:val="20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льникова Маргарита, 10 лет.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ынка»</w:t>
            </w:r>
          </w:p>
          <w:p w:rsidR="007143BE" w:rsidRPr="00B92E60" w:rsidRDefault="007143BE" w:rsidP="00D33201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Косенко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ерц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Александра, 10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E2A">
              <w:rPr>
                <w:rFonts w:ascii="Times New Roman" w:hAnsi="Times New Roman" w:cs="Times New Roman"/>
                <w:sz w:val="20"/>
                <w:szCs w:val="20"/>
              </w:rPr>
              <w:t>МКУКДОШ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кусств им.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Г. Самарина»</w:t>
            </w:r>
          </w:p>
          <w:p w:rsidR="007143BE" w:rsidRPr="00322E2A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 С. Бах Маленькая прелюдия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 минор</w:t>
            </w:r>
          </w:p>
          <w:p w:rsidR="007143BE" w:rsidRPr="00B92E60" w:rsidRDefault="007143BE" w:rsidP="00D3320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нтан под дождём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возди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10 лет.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цхаладце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овский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ката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уш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, 11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до-танец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аревна лебед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рилова Екатерина, 10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.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300AF">
              <w:rPr>
                <w:rFonts w:ascii="Times New Roman" w:hAnsi="Times New Roman" w:cs="Times New Roman"/>
                <w:sz w:val="18"/>
                <w:szCs w:val="20"/>
              </w:rPr>
              <w:t>Маленькая прелюдия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а мажор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мец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, 10 лет.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 Григ</w:t>
            </w:r>
          </w:p>
          <w:p w:rsidR="007143BE" w:rsidRPr="001E6B02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провиз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тисова Татьяна, 12 лет.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.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300AF">
              <w:rPr>
                <w:rFonts w:ascii="Times New Roman" w:hAnsi="Times New Roman" w:cs="Times New Roman"/>
                <w:sz w:val="18"/>
                <w:szCs w:val="20"/>
              </w:rPr>
              <w:t>Маленькая прелюдия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ль минор </w:t>
            </w:r>
          </w:p>
          <w:p w:rsidR="007143BE" w:rsidRPr="007C6F42" w:rsidRDefault="007143BE" w:rsidP="00D33201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</w:p>
          <w:p w:rsidR="007143BE" w:rsidRPr="00462201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2201">
              <w:rPr>
                <w:rFonts w:ascii="Times New Roman" w:hAnsi="Times New Roman" w:cs="Times New Roman"/>
                <w:sz w:val="18"/>
                <w:szCs w:val="20"/>
              </w:rPr>
              <w:t xml:space="preserve">Пьеса» соч. 6, № 1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, 10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О «Школа – интер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воспита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людия и фуга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94A98">
              <w:rPr>
                <w:rFonts w:ascii="Times New Roman" w:hAnsi="Times New Roman" w:cs="Times New Roman"/>
                <w:sz w:val="18"/>
                <w:szCs w:val="20"/>
              </w:rPr>
              <w:t>До минор</w:t>
            </w:r>
            <w:proofErr w:type="gramEnd"/>
            <w:r w:rsidRPr="00494A9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94A9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TK</w:t>
            </w:r>
            <w:proofErr w:type="spellEnd"/>
            <w:r w:rsidRPr="00494A9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94A9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494A98">
              <w:rPr>
                <w:rFonts w:ascii="Times New Roman" w:hAnsi="Times New Roman" w:cs="Times New Roman"/>
                <w:sz w:val="18"/>
                <w:szCs w:val="20"/>
              </w:rPr>
              <w:t xml:space="preserve"> том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Лист </w:t>
            </w:r>
            <w:r w:rsidRPr="00494A98">
              <w:rPr>
                <w:rFonts w:ascii="Times New Roman" w:hAnsi="Times New Roman" w:cs="Times New Roman"/>
                <w:sz w:val="18"/>
                <w:szCs w:val="20"/>
              </w:rPr>
              <w:t>«Юношеский этюд»</w:t>
            </w:r>
          </w:p>
          <w:p w:rsidR="007143BE" w:rsidRPr="00494A98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№ 10 фа мин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оч.1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16F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, 10 лет.</w:t>
            </w:r>
          </w:p>
          <w:p w:rsidR="007143BE" w:rsidRPr="00C6316F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6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C6316F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7143BE" w:rsidRPr="00C6316F" w:rsidRDefault="007143BE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316F"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06"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ька для танца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. 51,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кова Елизавета, 12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9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 </w:t>
            </w:r>
          </w:p>
          <w:p w:rsidR="007143BE" w:rsidRPr="00311A64" w:rsidRDefault="007143BE" w:rsidP="0031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иетта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оль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лтэ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рмонический Этюд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-Ан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на</w:t>
            </w:r>
            <w:proofErr w:type="spellEnd"/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е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, 12 лет.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7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а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ельб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рабанда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мский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тка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866" w:rsidRPr="001E6B02" w:rsidRDefault="00A14866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х Александра, 11 лет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E80"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 w:rsidRPr="001C5E80"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7143BE" w:rsidRPr="001C5E80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фортепиан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A4244">
              <w:rPr>
                <w:rFonts w:ascii="Times New Roman" w:hAnsi="Times New Roman" w:cs="Times New Roman"/>
                <w:sz w:val="18"/>
                <w:szCs w:val="20"/>
              </w:rPr>
              <w:t>Маленькая прелюдия д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–</w:t>
            </w:r>
            <w:r w:rsidRPr="00EA4244">
              <w:rPr>
                <w:rFonts w:ascii="Times New Roman" w:hAnsi="Times New Roman" w:cs="Times New Roman"/>
                <w:sz w:val="18"/>
                <w:szCs w:val="20"/>
              </w:rPr>
              <w:t xml:space="preserve"> минор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. Шуман</w:t>
            </w:r>
          </w:p>
          <w:p w:rsidR="007143BE" w:rsidRPr="001E6B02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«Смелый наездник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EA4244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нец Елизавета, 9 лет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A4244">
              <w:rPr>
                <w:rFonts w:ascii="Times New Roman" w:hAnsi="Times New Roman" w:cs="Times New Roman"/>
                <w:sz w:val="18"/>
                <w:szCs w:val="20"/>
              </w:rPr>
              <w:t xml:space="preserve">Маленькая прелюди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 –</w:t>
            </w:r>
            <w:r w:rsidRPr="00EA4244">
              <w:rPr>
                <w:rFonts w:ascii="Times New Roman" w:hAnsi="Times New Roman" w:cs="Times New Roman"/>
                <w:sz w:val="18"/>
                <w:szCs w:val="20"/>
              </w:rPr>
              <w:t xml:space="preserve"> минор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ь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9 лет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4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Моцарт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гро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Беркович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ушк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, 9 лет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профессиональное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Руднев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12A8">
              <w:rPr>
                <w:rFonts w:ascii="Times New Roman" w:hAnsi="Times New Roman" w:cs="Times New Roman"/>
                <w:sz w:val="18"/>
                <w:szCs w:val="20"/>
              </w:rPr>
              <w:t>Щебетала пташечка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таринный танец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нтрданс-экосез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айлова Дарья, 7 лет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Иркутская областная детская школа искусств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 деревянных солдатиков»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езнь кукл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,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193EF4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8F0BB9" w:rsidRDefault="007143BE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ции на русскую тему фа минор</w:t>
            </w: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</w:p>
          <w:p w:rsidR="007143BE" w:rsidRDefault="007143BE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 до маж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Кристина, 11 лет</w:t>
            </w:r>
          </w:p>
          <w:p w:rsidR="007143BE" w:rsidRPr="002026F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2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2026F2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2"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7C6F42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B8714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Фортепиано</w:t>
            </w:r>
          </w:p>
          <w:p w:rsidR="007143BE" w:rsidRPr="00022C16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0"/>
              </w:rPr>
              <w:t>Возрастная категория 13-15 лет</w:t>
            </w:r>
          </w:p>
        </w:tc>
      </w:tr>
      <w:tr w:rsidR="00F36E79" w:rsidRPr="001E6B02" w:rsidTr="00F36E79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8F0BB9" w:rsidRDefault="00F36E79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 Григ «Мелодия»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. 47, № 3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Pr="00F36E79" w:rsidRDefault="00F36E79" w:rsidP="00D3320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Лак «Тарантелла» </w:t>
            </w:r>
            <w:r w:rsidRPr="00E8051B">
              <w:rPr>
                <w:rFonts w:ascii="Times New Roman" w:hAnsi="Times New Roman" w:cs="Times New Roman"/>
                <w:sz w:val="16"/>
                <w:szCs w:val="20"/>
              </w:rPr>
              <w:t>(этю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чен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, 13 лет. 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4»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F36E79" w:rsidRPr="001E6B02" w:rsidTr="00F36E79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8F0BB9" w:rsidRDefault="00F36E79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тюд</w:t>
            </w:r>
          </w:p>
          <w:p w:rsidR="00F36E79" w:rsidRPr="00210683" w:rsidRDefault="00F36E79" w:rsidP="00D332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юк Анастасия, 13 лет.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F36E79" w:rsidRPr="001E6B02" w:rsidTr="00F36E79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8F0BB9" w:rsidRDefault="00F36E79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арионас</w:t>
            </w:r>
            <w:proofErr w:type="spellEnd"/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-мажор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Орфеев </w:t>
            </w:r>
          </w:p>
          <w:p w:rsidR="00F36E79" w:rsidRPr="00022C16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B51">
              <w:rPr>
                <w:rFonts w:ascii="Times New Roman" w:hAnsi="Times New Roman" w:cs="Times New Roman"/>
                <w:sz w:val="18"/>
                <w:szCs w:val="20"/>
              </w:rPr>
              <w:t>«Листок из альбо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3FF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 Василий, 14 лет.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О «Школа – интер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воспита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F36E79" w:rsidRPr="007873FF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фортепиа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F36E79" w:rsidRPr="001E6B02" w:rsidTr="00F36E79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8F0BB9" w:rsidRDefault="00F36E79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Парфенов</w:t>
            </w:r>
          </w:p>
          <w:p w:rsidR="00F36E79" w:rsidRPr="00022C16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валь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кова Регина, 14 лет.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О «Школа – интер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воспита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F36E79" w:rsidRPr="001E6B02" w:rsidTr="00F36E79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8F0BB9" w:rsidRDefault="00F36E79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6E79" w:rsidRPr="00022C16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F36E79" w:rsidRPr="00A14866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ая Инв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14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</w:p>
          <w:p w:rsidR="00F36E79" w:rsidRPr="00A14866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не</w:t>
            </w:r>
            <w:proofErr w:type="spellEnd"/>
            <w:r w:rsidRPr="00DB1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гия 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</w:t>
            </w:r>
            <w:proofErr w:type="spellEnd"/>
            <w:r w:rsidRPr="00DB1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E79" w:rsidRP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F42">
              <w:rPr>
                <w:rFonts w:ascii="Times New Roman" w:hAnsi="Times New Roman" w:cs="Times New Roman"/>
                <w:b/>
                <w:sz w:val="20"/>
                <w:szCs w:val="20"/>
              </w:rPr>
              <w:t>Барнаков</w:t>
            </w:r>
            <w:proofErr w:type="spellEnd"/>
            <w:r w:rsidRPr="007C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</w:t>
            </w:r>
          </w:p>
          <w:p w:rsidR="00F36E79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</w:t>
            </w:r>
          </w:p>
          <w:p w:rsidR="00F36E79" w:rsidRDefault="00F36E79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F36E79" w:rsidRPr="007C6F42" w:rsidRDefault="00F36E79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F36E79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022C16" w:rsidRDefault="00A14866" w:rsidP="00A1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СКРИПКА</w:t>
            </w:r>
          </w:p>
          <w:p w:rsidR="007143BE" w:rsidRPr="0090626F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6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Ансамбль</w:t>
            </w:r>
          </w:p>
        </w:tc>
      </w:tr>
      <w:tr w:rsidR="0098577C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8F0BB9" w:rsidRDefault="0098577C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ова в горы»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577C" w:rsidRPr="001E6B02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йду на улиц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ансамбль скрипачей «Каприччио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98577C" w:rsidRPr="002A2F7D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 11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98577C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8F0BB9" w:rsidRDefault="0098577C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Ниязи «Колыбельная»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д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е 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Леонтови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цовый ансамбль скрипачей «Каприччио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профессиональное) 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сост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77C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98577C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C11351" w:rsidRDefault="0098577C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</w:t>
            </w:r>
            <w:proofErr w:type="spellEnd"/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рег моря»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Pr="001E6B02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лесу родилась елочка» джазовая обработка А. Чугуново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C92665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скрипачей «Ноктюрн» 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98577C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C11351" w:rsidRDefault="0098577C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джанян</w:t>
            </w:r>
            <w:proofErr w:type="spellEnd"/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узинский танец»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Pr="001E6B02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129">
              <w:rPr>
                <w:rFonts w:ascii="Times New Roman" w:hAnsi="Times New Roman" w:cs="Times New Roman"/>
                <w:sz w:val="18"/>
                <w:szCs w:val="20"/>
              </w:rPr>
              <w:t>«Русская фант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C92665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665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скрипачей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олиночки</w:t>
            </w:r>
            <w:proofErr w:type="spellEnd"/>
            <w:r w:rsidRPr="00C9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7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1E6B02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2B26B0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0"/>
              </w:rPr>
              <w:t>Трио</w:t>
            </w:r>
          </w:p>
        </w:tc>
      </w:tr>
      <w:tr w:rsidR="0098577C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Pr="00C11351" w:rsidRDefault="0098577C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карини</w:t>
            </w:r>
            <w:proofErr w:type="spellEnd"/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уэт</w:t>
            </w: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</w:p>
          <w:p w:rsidR="0098577C" w:rsidRDefault="0098577C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ая пес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(скрипка), 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селова Александра(скрипка), 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ова Елена(фортепиано)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нгарск 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7C" w:rsidRPr="00C92665" w:rsidRDefault="0098577C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98577C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7C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Скрипка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B87143">
              <w:rPr>
                <w:rFonts w:ascii="Times New Roman" w:hAnsi="Times New Roman" w:cs="Times New Roman"/>
                <w:b/>
                <w:color w:val="C00000"/>
                <w:szCs w:val="20"/>
              </w:rPr>
              <w:t>Соло</w:t>
            </w:r>
          </w:p>
          <w:p w:rsidR="007143BE" w:rsidRPr="001E6B02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0"/>
              </w:rPr>
              <w:t>Возрастная категория до 12 лет</w:t>
            </w:r>
          </w:p>
        </w:tc>
      </w:tr>
      <w:tr w:rsidR="002E4D2D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C11351" w:rsidRDefault="002E4D2D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0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Бакланова «Этюд-стаккато»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Pr="0095466B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нди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ыбель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астьянова Арина,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7»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A14866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 w:rsidR="006823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2E4D2D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C11351" w:rsidRDefault="002E4D2D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40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пер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телла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тини</w:t>
            </w:r>
            <w:proofErr w:type="spellEnd"/>
          </w:p>
          <w:p w:rsidR="002E4D2D" w:rsidRPr="001E6B02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ба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Анастасия,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нгарск </w:t>
            </w: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682370" w:rsidP="00682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2E4D2D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C11351" w:rsidRDefault="002E4D2D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ринная французская песенка»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Pr="001E6B02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перегон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Чупил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Оксана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2E4D2D" w:rsidRPr="00857614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2E4D2D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C11351" w:rsidRDefault="002E4D2D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лодия»</w:t>
            </w: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перегонки»</w:t>
            </w:r>
          </w:p>
          <w:p w:rsidR="00B12AB7" w:rsidRPr="001E6B02" w:rsidRDefault="00B12AB7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Яна 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2E4D2D" w:rsidRPr="00857614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1E6B02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2E4D2D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D" w:rsidRPr="00C11351" w:rsidRDefault="002E4D2D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  <w:p w:rsidR="002E4D2D" w:rsidRPr="006E6270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2D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7C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A4607C">
              <w:rPr>
                <w:rFonts w:ascii="Times New Roman" w:hAnsi="Times New Roman" w:cs="Times New Roman"/>
                <w:sz w:val="20"/>
                <w:szCs w:val="20"/>
              </w:rPr>
              <w:t>Ридинг</w:t>
            </w:r>
            <w:proofErr w:type="spellEnd"/>
            <w:r w:rsidRPr="00A460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E4D2D" w:rsidRPr="00A4607C" w:rsidRDefault="002E4D2D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7C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460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2E4D2D" w:rsidRPr="00A4607C" w:rsidRDefault="002E4D2D" w:rsidP="00D33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Дорофеева Ксения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2D" w:rsidRDefault="002E4D2D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2D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Бакланова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Фетисова Оксана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Возрастная категория 13-15 лет 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алан</w:t>
            </w:r>
            <w:proofErr w:type="spellEnd"/>
          </w:p>
          <w:p w:rsidR="00A23BA1" w:rsidRPr="00671ABD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71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Ермакова Екатерина,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т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банда.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трас</w:t>
            </w:r>
            <w:proofErr w:type="spellEnd"/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ый танец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анеева Алёна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Pr="00671ABD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Глиэр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ручья» соч. 54 № 6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Ипполитов-Иванов «Мелодия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римова Диана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Паганини «Кантабиле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Монти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ардаш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Жанна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A2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A5FAD" w:rsidRDefault="007143BE" w:rsidP="00D3320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</w:pPr>
            <w:r w:rsidRPr="00CA5FA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ВИОЛОНЧЕЛЬ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CA5FAD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Соло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5B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 до 12 лет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уравель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шская песня обр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д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н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равило Елизавета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B1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Pr="001E6B02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В. Бетховен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данс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Александров </w:t>
            </w:r>
          </w:p>
          <w:p w:rsidR="00A23BA1" w:rsidRPr="001E6B02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2F">
              <w:rPr>
                <w:rFonts w:ascii="Times New Roman" w:hAnsi="Times New Roman" w:cs="Times New Roman"/>
                <w:b/>
                <w:sz w:val="20"/>
                <w:szCs w:val="20"/>
              </w:rPr>
              <w:t>Попова Ал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Pr="00852C2F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Pr="001E6B02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Pr="001E6B02" w:rsidRDefault="00B12AB7" w:rsidP="00B1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C7155B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CA5FAD" w:rsidRDefault="007143BE" w:rsidP="00D3320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ФЛЕЙТА</w:t>
            </w:r>
            <w:r w:rsidRPr="00CA5FA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 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BA1" w:rsidRPr="001E6B02" w:rsidTr="00A23BA1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Шувалов «Раздумье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 «Танец феи Драже» из балета «Щелкунчик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рио «Фантазерки»</w:t>
            </w:r>
          </w:p>
          <w:p w:rsidR="00A23BA1" w:rsidRPr="00286695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286695">
              <w:rPr>
                <w:rFonts w:ascii="Times New Roman" w:hAnsi="Times New Roman" w:cs="Times New Roman"/>
                <w:b/>
                <w:sz w:val="16"/>
                <w:szCs w:val="18"/>
              </w:rPr>
              <w:t>Зазуля</w:t>
            </w:r>
            <w:proofErr w:type="spellEnd"/>
            <w:r w:rsidRPr="0028669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Эльвира, Демина Валерия, </w:t>
            </w:r>
            <w:proofErr w:type="spellStart"/>
            <w:r w:rsidRPr="00286695">
              <w:rPr>
                <w:rFonts w:ascii="Times New Roman" w:hAnsi="Times New Roman" w:cs="Times New Roman"/>
                <w:b/>
                <w:sz w:val="16"/>
                <w:szCs w:val="18"/>
              </w:rPr>
              <w:t>Лепакова</w:t>
            </w:r>
            <w:proofErr w:type="spellEnd"/>
            <w:r w:rsidRPr="0028669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Юлия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A23BA1" w:rsidRPr="001E6B02" w:rsidTr="00A23BA1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8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2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ая народная песня «Зеленые рукава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А. Моцарт «Менуэ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Дворецкий Андрей, 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есчаная Мария 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2CCA">
              <w:rPr>
                <w:rFonts w:ascii="Times New Roman" w:hAnsi="Times New Roman" w:cs="Times New Roman"/>
                <w:sz w:val="20"/>
                <w:szCs w:val="18"/>
              </w:rPr>
              <w:t>МАОУ</w:t>
            </w:r>
            <w:proofErr w:type="spellEnd"/>
            <w:r w:rsidRPr="001D2CCA">
              <w:rPr>
                <w:rFonts w:ascii="Times New Roman" w:hAnsi="Times New Roman" w:cs="Times New Roman"/>
                <w:sz w:val="20"/>
                <w:szCs w:val="18"/>
              </w:rPr>
              <w:t xml:space="preserve"> ДО г. Иркутска «Дворец творчества»</w:t>
            </w:r>
          </w:p>
          <w:p w:rsidR="00A23BA1" w:rsidRPr="001D2CCA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860557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CA5FAD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Соло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5B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 до 12 лет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Pr="006E0E79" w:rsidRDefault="00A23BA1" w:rsidP="00D33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2AB7">
              <w:rPr>
                <w:rFonts w:ascii="Times New Roman" w:hAnsi="Times New Roman" w:cs="Times New Roman"/>
                <w:sz w:val="20"/>
                <w:szCs w:val="20"/>
              </w:rPr>
              <w:t>«Журавель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Островский «Азбу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Лера, 9 лет.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нтиментальная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атвеева Софья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8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ан</w:t>
            </w:r>
            <w:proofErr w:type="spellEnd"/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ведан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урдоба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Дмитрий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2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Шуберт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с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 из Русской сюи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Це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Ксения, 10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proofErr w:type="spellStart"/>
            <w:r w:rsidRPr="00A234D0">
              <w:rPr>
                <w:rFonts w:ascii="Times New Roman" w:hAnsi="Times New Roman" w:cs="Times New Roman"/>
                <w:sz w:val="20"/>
                <w:szCs w:val="18"/>
              </w:rPr>
              <w:t>Оёкская</w:t>
            </w:r>
            <w:proofErr w:type="spellEnd"/>
            <w:r w:rsidRPr="00A234D0">
              <w:rPr>
                <w:rFonts w:ascii="Times New Roman" w:hAnsi="Times New Roman" w:cs="Times New Roman"/>
                <w:sz w:val="20"/>
                <w:szCs w:val="18"/>
              </w:rPr>
              <w:t xml:space="preserve"> детская музыкальная школа»</w:t>
            </w:r>
          </w:p>
          <w:p w:rsidR="00A23BA1" w:rsidRPr="00A234D0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ий</w:t>
            </w:r>
            <w:proofErr w:type="spellEnd"/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лубой вагон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C1D0F">
              <w:rPr>
                <w:rFonts w:ascii="Times New Roman" w:hAnsi="Times New Roman" w:cs="Times New Roman"/>
                <w:sz w:val="18"/>
                <w:szCs w:val="20"/>
              </w:rPr>
              <w:t>«Песня таинственного сада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ислова Дарья, 9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МБУ</w:t>
            </w:r>
            <w:proofErr w:type="spellEnd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 xml:space="preserve"> ДО «Детская школа искусст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№ 4</w:t>
            </w:r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. Ангарск</w:t>
            </w:r>
          </w:p>
          <w:p w:rsidR="00A23BA1" w:rsidRPr="00F554FA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В. Глюк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лодия» из оперы «Орф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окофьев «Гавот» из «Классической симфо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Эльвира, 11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МБУ</w:t>
            </w:r>
            <w:proofErr w:type="spellEnd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 xml:space="preserve"> ДО «Детская школа искусст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№ 3</w:t>
            </w:r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. Ангар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A2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  <w:r w:rsidR="00A23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н. п. «Вишня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герский народный танец, обработка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апетя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иля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олина, 8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МБУ</w:t>
            </w:r>
            <w:proofErr w:type="spellEnd"/>
            <w:r w:rsidRPr="00F554FA">
              <w:rPr>
                <w:rFonts w:ascii="Times New Roman" w:hAnsi="Times New Roman" w:cs="Times New Roman"/>
                <w:sz w:val="20"/>
                <w:szCs w:val="18"/>
              </w:rPr>
              <w:t xml:space="preserve"> ДО «Детская школа искусст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№ 3</w:t>
            </w:r>
            <w:r w:rsidRPr="00F554FA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. Ангар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860557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4158A1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C7155B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13-15 лет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мбурин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Госсек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карола»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овский</w:t>
            </w:r>
            <w:proofErr w:type="spellEnd"/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Белякова Виктория, 13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4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A23BA1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1" w:rsidRPr="00C11351" w:rsidRDefault="00A23BA1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Ф. Гендель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а № 5,</w:t>
            </w:r>
            <w:r w:rsidRPr="00481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1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A23BA1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BA1" w:rsidRPr="002E1408" w:rsidRDefault="00A23BA1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08">
              <w:rPr>
                <w:rFonts w:ascii="Times New Roman" w:hAnsi="Times New Roman" w:cs="Times New Roman"/>
                <w:sz w:val="18"/>
                <w:szCs w:val="20"/>
              </w:rPr>
              <w:t>«Колыбельная пт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еп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Юлия, 13 лет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A23BA1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A1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  <w:tr w:rsidR="007143BE" w:rsidRPr="001E6B02" w:rsidTr="00860557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САКСОФОН/ТРУБА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CA5FAD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Соло</w:t>
            </w:r>
          </w:p>
          <w:p w:rsidR="007143BE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5B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 до 12 лет</w:t>
            </w:r>
          </w:p>
        </w:tc>
      </w:tr>
      <w:tr w:rsidR="00817DF4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F4" w:rsidRPr="00C11351" w:rsidRDefault="00817DF4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Pr="00B12AB7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B7">
              <w:rPr>
                <w:rFonts w:ascii="Times New Roman" w:hAnsi="Times New Roman" w:cs="Times New Roman"/>
                <w:sz w:val="20"/>
                <w:szCs w:val="20"/>
              </w:rPr>
              <w:t>Карельская народная песня «Красная дев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Акимова Анастасия, 8 лет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</w:tr>
      <w:tr w:rsidR="00817DF4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F4" w:rsidRPr="00C11351" w:rsidRDefault="00817DF4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0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B0">
              <w:rPr>
                <w:rFonts w:ascii="Times New Roman" w:hAnsi="Times New Roman" w:cs="Times New Roman"/>
                <w:sz w:val="18"/>
                <w:szCs w:val="20"/>
              </w:rPr>
              <w:t>«Охота на медвед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ран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Илья, 9 лет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</w:tr>
      <w:tr w:rsidR="007143BE" w:rsidRPr="001E6B02" w:rsidTr="00860557">
        <w:tblPrEx>
          <w:tblLook w:val="04A0" w:firstRow="1" w:lastRow="0" w:firstColumn="1" w:lastColumn="0" w:noHBand="0" w:noVBand="1"/>
        </w:tblPrEx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E" w:rsidRPr="00A438B0" w:rsidRDefault="007143BE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55B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13-15 лет</w:t>
            </w:r>
          </w:p>
        </w:tc>
      </w:tr>
      <w:tr w:rsidR="00817DF4" w:rsidRPr="001E6B02" w:rsidTr="00A14866">
        <w:tblPrEx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F4" w:rsidRPr="00C11351" w:rsidRDefault="00817DF4" w:rsidP="00D33201">
            <w:pPr>
              <w:pStyle w:val="a3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Pr="00B12AB7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B7">
              <w:rPr>
                <w:rFonts w:ascii="Times New Roman" w:hAnsi="Times New Roman" w:cs="Times New Roman"/>
                <w:sz w:val="20"/>
                <w:szCs w:val="20"/>
              </w:rPr>
              <w:t xml:space="preserve">Дж. Россини </w:t>
            </w:r>
          </w:p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B7">
              <w:rPr>
                <w:rFonts w:ascii="Times New Roman" w:hAnsi="Times New Roman" w:cs="Times New Roman"/>
                <w:sz w:val="20"/>
                <w:szCs w:val="20"/>
              </w:rPr>
              <w:t>«Хор»</w:t>
            </w:r>
          </w:p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F4" w:rsidRDefault="00817DF4" w:rsidP="00D33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верзин Влад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817DF4" w:rsidRDefault="00817DF4" w:rsidP="00D332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Pr="00A438B0" w:rsidRDefault="00817DF4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F4" w:rsidRPr="00A438B0" w:rsidRDefault="00B12AB7" w:rsidP="00D332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</w:tr>
    </w:tbl>
    <w:p w:rsidR="00E13AC5" w:rsidRPr="000A37E6" w:rsidRDefault="00CD63BA" w:rsidP="00E13A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835704" cy="1171978"/>
            <wp:effectExtent l="0" t="0" r="3175" b="9525"/>
            <wp:docPr id="1" name="Рисунок 1" descr="C:\Users\Анюта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а\Desktop\img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79" cy="11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AC5" w:rsidRPr="000A37E6" w:rsidSect="00FB3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4E"/>
    <w:rsid w:val="000009A5"/>
    <w:rsid w:val="000025AF"/>
    <w:rsid w:val="000102FB"/>
    <w:rsid w:val="00014E40"/>
    <w:rsid w:val="00016875"/>
    <w:rsid w:val="00016A74"/>
    <w:rsid w:val="00022C16"/>
    <w:rsid w:val="00024D58"/>
    <w:rsid w:val="00026472"/>
    <w:rsid w:val="0002733C"/>
    <w:rsid w:val="000300AF"/>
    <w:rsid w:val="00031E43"/>
    <w:rsid w:val="00032E15"/>
    <w:rsid w:val="00034504"/>
    <w:rsid w:val="000377F1"/>
    <w:rsid w:val="000417E3"/>
    <w:rsid w:val="00042327"/>
    <w:rsid w:val="000641DB"/>
    <w:rsid w:val="00074744"/>
    <w:rsid w:val="000778F9"/>
    <w:rsid w:val="000816BA"/>
    <w:rsid w:val="00085CBC"/>
    <w:rsid w:val="00091692"/>
    <w:rsid w:val="000A37E6"/>
    <w:rsid w:val="000B11C4"/>
    <w:rsid w:val="000C30DE"/>
    <w:rsid w:val="000D15E3"/>
    <w:rsid w:val="000E103E"/>
    <w:rsid w:val="000E18D6"/>
    <w:rsid w:val="000E7363"/>
    <w:rsid w:val="000F4E86"/>
    <w:rsid w:val="000F52A3"/>
    <w:rsid w:val="00107B26"/>
    <w:rsid w:val="00116750"/>
    <w:rsid w:val="0012728A"/>
    <w:rsid w:val="00127BEB"/>
    <w:rsid w:val="0014379A"/>
    <w:rsid w:val="0014575C"/>
    <w:rsid w:val="001504E8"/>
    <w:rsid w:val="00151FC5"/>
    <w:rsid w:val="001530F6"/>
    <w:rsid w:val="0015618E"/>
    <w:rsid w:val="00170BD4"/>
    <w:rsid w:val="00171DB5"/>
    <w:rsid w:val="001750F5"/>
    <w:rsid w:val="00176CCB"/>
    <w:rsid w:val="00176F67"/>
    <w:rsid w:val="00177DCA"/>
    <w:rsid w:val="001846E7"/>
    <w:rsid w:val="001866D1"/>
    <w:rsid w:val="001923F7"/>
    <w:rsid w:val="00193EF4"/>
    <w:rsid w:val="001B24B8"/>
    <w:rsid w:val="001B260A"/>
    <w:rsid w:val="001C0BF8"/>
    <w:rsid w:val="001C2643"/>
    <w:rsid w:val="001C31C2"/>
    <w:rsid w:val="001C410D"/>
    <w:rsid w:val="001C5E80"/>
    <w:rsid w:val="001D06D8"/>
    <w:rsid w:val="001D0B31"/>
    <w:rsid w:val="001D2CCA"/>
    <w:rsid w:val="001D6050"/>
    <w:rsid w:val="001E039F"/>
    <w:rsid w:val="001E1A28"/>
    <w:rsid w:val="001E6B02"/>
    <w:rsid w:val="001F18F1"/>
    <w:rsid w:val="001F5E2C"/>
    <w:rsid w:val="002026F2"/>
    <w:rsid w:val="00204C59"/>
    <w:rsid w:val="00207D49"/>
    <w:rsid w:val="00210683"/>
    <w:rsid w:val="0021360C"/>
    <w:rsid w:val="002226FE"/>
    <w:rsid w:val="00225C46"/>
    <w:rsid w:val="002336CA"/>
    <w:rsid w:val="00241F70"/>
    <w:rsid w:val="00241FB5"/>
    <w:rsid w:val="002420B1"/>
    <w:rsid w:val="00243CBF"/>
    <w:rsid w:val="00250F74"/>
    <w:rsid w:val="0025104E"/>
    <w:rsid w:val="00260C51"/>
    <w:rsid w:val="00277AC2"/>
    <w:rsid w:val="002823C6"/>
    <w:rsid w:val="00283119"/>
    <w:rsid w:val="002852A7"/>
    <w:rsid w:val="00285784"/>
    <w:rsid w:val="00286695"/>
    <w:rsid w:val="002A2F7D"/>
    <w:rsid w:val="002A7D25"/>
    <w:rsid w:val="002B11F9"/>
    <w:rsid w:val="002B16D5"/>
    <w:rsid w:val="002B26B0"/>
    <w:rsid w:val="002C4E6E"/>
    <w:rsid w:val="002C7EB2"/>
    <w:rsid w:val="002D1487"/>
    <w:rsid w:val="002D14FB"/>
    <w:rsid w:val="002D5297"/>
    <w:rsid w:val="002D77E1"/>
    <w:rsid w:val="002E1408"/>
    <w:rsid w:val="002E2277"/>
    <w:rsid w:val="002E405A"/>
    <w:rsid w:val="002E4D2D"/>
    <w:rsid w:val="002F4164"/>
    <w:rsid w:val="003000F0"/>
    <w:rsid w:val="00304F4B"/>
    <w:rsid w:val="00310A01"/>
    <w:rsid w:val="00311A64"/>
    <w:rsid w:val="003174B4"/>
    <w:rsid w:val="0031762E"/>
    <w:rsid w:val="00322E2A"/>
    <w:rsid w:val="00330B16"/>
    <w:rsid w:val="003323D5"/>
    <w:rsid w:val="0033404A"/>
    <w:rsid w:val="003343AD"/>
    <w:rsid w:val="00335AF0"/>
    <w:rsid w:val="003577D7"/>
    <w:rsid w:val="0036327C"/>
    <w:rsid w:val="003649CA"/>
    <w:rsid w:val="00374BF2"/>
    <w:rsid w:val="003773C4"/>
    <w:rsid w:val="0038153F"/>
    <w:rsid w:val="00381CA9"/>
    <w:rsid w:val="00382452"/>
    <w:rsid w:val="00387193"/>
    <w:rsid w:val="003903FF"/>
    <w:rsid w:val="003A4453"/>
    <w:rsid w:val="003B21AA"/>
    <w:rsid w:val="003C6364"/>
    <w:rsid w:val="003C7112"/>
    <w:rsid w:val="003D6D8D"/>
    <w:rsid w:val="003E12A8"/>
    <w:rsid w:val="003F7127"/>
    <w:rsid w:val="0041174A"/>
    <w:rsid w:val="004158A1"/>
    <w:rsid w:val="004172F4"/>
    <w:rsid w:val="004307A2"/>
    <w:rsid w:val="00433B08"/>
    <w:rsid w:val="00443FC4"/>
    <w:rsid w:val="00445DE4"/>
    <w:rsid w:val="00457DAF"/>
    <w:rsid w:val="00462201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C09DA"/>
    <w:rsid w:val="004C289E"/>
    <w:rsid w:val="004C28E5"/>
    <w:rsid w:val="004C44BE"/>
    <w:rsid w:val="004C51AA"/>
    <w:rsid w:val="004C5364"/>
    <w:rsid w:val="004D0AA4"/>
    <w:rsid w:val="004D4FC2"/>
    <w:rsid w:val="004D5137"/>
    <w:rsid w:val="004E1647"/>
    <w:rsid w:val="004F16C8"/>
    <w:rsid w:val="004F1F82"/>
    <w:rsid w:val="004F470C"/>
    <w:rsid w:val="00502641"/>
    <w:rsid w:val="00502B82"/>
    <w:rsid w:val="00514D11"/>
    <w:rsid w:val="005159F0"/>
    <w:rsid w:val="005167C2"/>
    <w:rsid w:val="005303BD"/>
    <w:rsid w:val="00534CBA"/>
    <w:rsid w:val="00534DBB"/>
    <w:rsid w:val="00553F46"/>
    <w:rsid w:val="00557B2E"/>
    <w:rsid w:val="005600C8"/>
    <w:rsid w:val="00567913"/>
    <w:rsid w:val="00572472"/>
    <w:rsid w:val="00581E1D"/>
    <w:rsid w:val="0058582E"/>
    <w:rsid w:val="0058642C"/>
    <w:rsid w:val="00596F99"/>
    <w:rsid w:val="005A3F86"/>
    <w:rsid w:val="005B1702"/>
    <w:rsid w:val="005C17D3"/>
    <w:rsid w:val="005C6B1A"/>
    <w:rsid w:val="005D099A"/>
    <w:rsid w:val="005D36E0"/>
    <w:rsid w:val="005E0930"/>
    <w:rsid w:val="005E1227"/>
    <w:rsid w:val="005F6F4C"/>
    <w:rsid w:val="0060278B"/>
    <w:rsid w:val="00603426"/>
    <w:rsid w:val="00626827"/>
    <w:rsid w:val="00626EE3"/>
    <w:rsid w:val="00631D89"/>
    <w:rsid w:val="00635E63"/>
    <w:rsid w:val="00636FA1"/>
    <w:rsid w:val="006408C4"/>
    <w:rsid w:val="00645448"/>
    <w:rsid w:val="00647E4A"/>
    <w:rsid w:val="00650D97"/>
    <w:rsid w:val="00654F9A"/>
    <w:rsid w:val="00655F6F"/>
    <w:rsid w:val="0066208C"/>
    <w:rsid w:val="00667A4E"/>
    <w:rsid w:val="0067171F"/>
    <w:rsid w:val="00671ABD"/>
    <w:rsid w:val="006745C2"/>
    <w:rsid w:val="00676FED"/>
    <w:rsid w:val="0067749D"/>
    <w:rsid w:val="00677923"/>
    <w:rsid w:val="00682370"/>
    <w:rsid w:val="00685DDE"/>
    <w:rsid w:val="00686CC7"/>
    <w:rsid w:val="006A45AE"/>
    <w:rsid w:val="006A7131"/>
    <w:rsid w:val="006B71D3"/>
    <w:rsid w:val="006C53A6"/>
    <w:rsid w:val="006D1AD9"/>
    <w:rsid w:val="006D2B37"/>
    <w:rsid w:val="006E0922"/>
    <w:rsid w:val="006E0E79"/>
    <w:rsid w:val="006E2CAA"/>
    <w:rsid w:val="006E6270"/>
    <w:rsid w:val="006F06F2"/>
    <w:rsid w:val="006F55F4"/>
    <w:rsid w:val="006F5DAD"/>
    <w:rsid w:val="006F70B7"/>
    <w:rsid w:val="00702443"/>
    <w:rsid w:val="00705DA3"/>
    <w:rsid w:val="00710F96"/>
    <w:rsid w:val="00713531"/>
    <w:rsid w:val="007143BE"/>
    <w:rsid w:val="00715D5D"/>
    <w:rsid w:val="007172CD"/>
    <w:rsid w:val="00721A33"/>
    <w:rsid w:val="00721CEE"/>
    <w:rsid w:val="00733712"/>
    <w:rsid w:val="00744ECB"/>
    <w:rsid w:val="00746BEE"/>
    <w:rsid w:val="00751B51"/>
    <w:rsid w:val="00755721"/>
    <w:rsid w:val="007561DE"/>
    <w:rsid w:val="0077326E"/>
    <w:rsid w:val="00774800"/>
    <w:rsid w:val="007873FF"/>
    <w:rsid w:val="007A2340"/>
    <w:rsid w:val="007A557F"/>
    <w:rsid w:val="007A7B59"/>
    <w:rsid w:val="007B5075"/>
    <w:rsid w:val="007C1AAC"/>
    <w:rsid w:val="007C272A"/>
    <w:rsid w:val="007C6F42"/>
    <w:rsid w:val="007C7D3E"/>
    <w:rsid w:val="007E2630"/>
    <w:rsid w:val="007E42AB"/>
    <w:rsid w:val="007E7D01"/>
    <w:rsid w:val="00801B99"/>
    <w:rsid w:val="008043A1"/>
    <w:rsid w:val="00814E6B"/>
    <w:rsid w:val="00817DF4"/>
    <w:rsid w:val="0082133E"/>
    <w:rsid w:val="00821AA8"/>
    <w:rsid w:val="00834E5D"/>
    <w:rsid w:val="00836B6B"/>
    <w:rsid w:val="00850783"/>
    <w:rsid w:val="00850CAD"/>
    <w:rsid w:val="00852C2F"/>
    <w:rsid w:val="0085496C"/>
    <w:rsid w:val="00857614"/>
    <w:rsid w:val="00860557"/>
    <w:rsid w:val="0086288A"/>
    <w:rsid w:val="00876C0E"/>
    <w:rsid w:val="0087768D"/>
    <w:rsid w:val="00885F52"/>
    <w:rsid w:val="00886B9A"/>
    <w:rsid w:val="00891E5B"/>
    <w:rsid w:val="00895264"/>
    <w:rsid w:val="008A168F"/>
    <w:rsid w:val="008A4F64"/>
    <w:rsid w:val="008B2E4B"/>
    <w:rsid w:val="008B42F0"/>
    <w:rsid w:val="008B72EB"/>
    <w:rsid w:val="008E49EE"/>
    <w:rsid w:val="008F06C8"/>
    <w:rsid w:val="008F0BB9"/>
    <w:rsid w:val="008F1AF6"/>
    <w:rsid w:val="008F77D0"/>
    <w:rsid w:val="0090131D"/>
    <w:rsid w:val="009041B2"/>
    <w:rsid w:val="00904371"/>
    <w:rsid w:val="0090626F"/>
    <w:rsid w:val="0090710B"/>
    <w:rsid w:val="00914D1B"/>
    <w:rsid w:val="0092209C"/>
    <w:rsid w:val="009238F8"/>
    <w:rsid w:val="00924FC4"/>
    <w:rsid w:val="00925776"/>
    <w:rsid w:val="0092793B"/>
    <w:rsid w:val="00927AB7"/>
    <w:rsid w:val="00933BCA"/>
    <w:rsid w:val="0095466B"/>
    <w:rsid w:val="009737B5"/>
    <w:rsid w:val="009774AF"/>
    <w:rsid w:val="0098137F"/>
    <w:rsid w:val="009830E6"/>
    <w:rsid w:val="0098577C"/>
    <w:rsid w:val="009A2726"/>
    <w:rsid w:val="009B32D9"/>
    <w:rsid w:val="009B5949"/>
    <w:rsid w:val="009B62F3"/>
    <w:rsid w:val="009C4CCC"/>
    <w:rsid w:val="009C62DC"/>
    <w:rsid w:val="009C6775"/>
    <w:rsid w:val="009C75EF"/>
    <w:rsid w:val="009D4F87"/>
    <w:rsid w:val="009D71DF"/>
    <w:rsid w:val="009E7373"/>
    <w:rsid w:val="009F0C39"/>
    <w:rsid w:val="009F236D"/>
    <w:rsid w:val="009F3D96"/>
    <w:rsid w:val="009F5652"/>
    <w:rsid w:val="00A144F7"/>
    <w:rsid w:val="00A14866"/>
    <w:rsid w:val="00A234D0"/>
    <w:rsid w:val="00A23BA1"/>
    <w:rsid w:val="00A438B0"/>
    <w:rsid w:val="00A4607C"/>
    <w:rsid w:val="00A502B8"/>
    <w:rsid w:val="00A6084C"/>
    <w:rsid w:val="00A906C8"/>
    <w:rsid w:val="00A9642E"/>
    <w:rsid w:val="00AA7F4E"/>
    <w:rsid w:val="00AB41AF"/>
    <w:rsid w:val="00AC2803"/>
    <w:rsid w:val="00AC30D5"/>
    <w:rsid w:val="00AC36E7"/>
    <w:rsid w:val="00AD01F5"/>
    <w:rsid w:val="00AD0F00"/>
    <w:rsid w:val="00AF245F"/>
    <w:rsid w:val="00B0198E"/>
    <w:rsid w:val="00B05A62"/>
    <w:rsid w:val="00B069E5"/>
    <w:rsid w:val="00B06B92"/>
    <w:rsid w:val="00B0700F"/>
    <w:rsid w:val="00B12421"/>
    <w:rsid w:val="00B12AB7"/>
    <w:rsid w:val="00B1610A"/>
    <w:rsid w:val="00B20E3F"/>
    <w:rsid w:val="00B24BE6"/>
    <w:rsid w:val="00B25E22"/>
    <w:rsid w:val="00B310D2"/>
    <w:rsid w:val="00B5098F"/>
    <w:rsid w:val="00B53B5E"/>
    <w:rsid w:val="00B548A0"/>
    <w:rsid w:val="00B6701A"/>
    <w:rsid w:val="00B808E6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B32E9"/>
    <w:rsid w:val="00BC0E70"/>
    <w:rsid w:val="00BC49F2"/>
    <w:rsid w:val="00BC77E7"/>
    <w:rsid w:val="00BE4946"/>
    <w:rsid w:val="00BF12CB"/>
    <w:rsid w:val="00BF1652"/>
    <w:rsid w:val="00BF3460"/>
    <w:rsid w:val="00BF5740"/>
    <w:rsid w:val="00C11351"/>
    <w:rsid w:val="00C13922"/>
    <w:rsid w:val="00C27295"/>
    <w:rsid w:val="00C3626F"/>
    <w:rsid w:val="00C36F25"/>
    <w:rsid w:val="00C448CB"/>
    <w:rsid w:val="00C50621"/>
    <w:rsid w:val="00C540E7"/>
    <w:rsid w:val="00C54B92"/>
    <w:rsid w:val="00C60314"/>
    <w:rsid w:val="00C621B8"/>
    <w:rsid w:val="00C6316F"/>
    <w:rsid w:val="00C67C47"/>
    <w:rsid w:val="00C71479"/>
    <w:rsid w:val="00C7155B"/>
    <w:rsid w:val="00C723C0"/>
    <w:rsid w:val="00C74A06"/>
    <w:rsid w:val="00C77FF4"/>
    <w:rsid w:val="00C82390"/>
    <w:rsid w:val="00C82654"/>
    <w:rsid w:val="00C844ED"/>
    <w:rsid w:val="00C903F1"/>
    <w:rsid w:val="00C92665"/>
    <w:rsid w:val="00C92831"/>
    <w:rsid w:val="00C93A30"/>
    <w:rsid w:val="00C94C5A"/>
    <w:rsid w:val="00C970F2"/>
    <w:rsid w:val="00CA07C4"/>
    <w:rsid w:val="00CA5FAD"/>
    <w:rsid w:val="00CA66D9"/>
    <w:rsid w:val="00CA7AE1"/>
    <w:rsid w:val="00CB69A8"/>
    <w:rsid w:val="00CC1F55"/>
    <w:rsid w:val="00CD63BA"/>
    <w:rsid w:val="00CD7572"/>
    <w:rsid w:val="00CE26C4"/>
    <w:rsid w:val="00CE389F"/>
    <w:rsid w:val="00CE3C81"/>
    <w:rsid w:val="00CE3C9E"/>
    <w:rsid w:val="00CE409C"/>
    <w:rsid w:val="00CE69BB"/>
    <w:rsid w:val="00CF32DF"/>
    <w:rsid w:val="00CF654A"/>
    <w:rsid w:val="00D037AA"/>
    <w:rsid w:val="00D10C6A"/>
    <w:rsid w:val="00D226E7"/>
    <w:rsid w:val="00D22E00"/>
    <w:rsid w:val="00D2375D"/>
    <w:rsid w:val="00D33201"/>
    <w:rsid w:val="00D40890"/>
    <w:rsid w:val="00D421C5"/>
    <w:rsid w:val="00D4315B"/>
    <w:rsid w:val="00D472AF"/>
    <w:rsid w:val="00D555D0"/>
    <w:rsid w:val="00D57EA6"/>
    <w:rsid w:val="00D60911"/>
    <w:rsid w:val="00D64FA7"/>
    <w:rsid w:val="00D8039A"/>
    <w:rsid w:val="00D80EAE"/>
    <w:rsid w:val="00D82DE4"/>
    <w:rsid w:val="00D84148"/>
    <w:rsid w:val="00D85ECB"/>
    <w:rsid w:val="00D934EE"/>
    <w:rsid w:val="00D95742"/>
    <w:rsid w:val="00D97174"/>
    <w:rsid w:val="00DA2526"/>
    <w:rsid w:val="00DB18AA"/>
    <w:rsid w:val="00DB1AF2"/>
    <w:rsid w:val="00DB3844"/>
    <w:rsid w:val="00DB5854"/>
    <w:rsid w:val="00DC1D0F"/>
    <w:rsid w:val="00DC450D"/>
    <w:rsid w:val="00DC67BE"/>
    <w:rsid w:val="00DC6A5A"/>
    <w:rsid w:val="00DD193E"/>
    <w:rsid w:val="00DD3F8E"/>
    <w:rsid w:val="00DD7E90"/>
    <w:rsid w:val="00DF05A5"/>
    <w:rsid w:val="00DF1CDB"/>
    <w:rsid w:val="00DF2A86"/>
    <w:rsid w:val="00E01BBE"/>
    <w:rsid w:val="00E02979"/>
    <w:rsid w:val="00E0542B"/>
    <w:rsid w:val="00E13AC5"/>
    <w:rsid w:val="00E234F9"/>
    <w:rsid w:val="00E240AB"/>
    <w:rsid w:val="00E30657"/>
    <w:rsid w:val="00E355CF"/>
    <w:rsid w:val="00E36BBB"/>
    <w:rsid w:val="00E62B85"/>
    <w:rsid w:val="00E65C5C"/>
    <w:rsid w:val="00E714D0"/>
    <w:rsid w:val="00E76966"/>
    <w:rsid w:val="00E8051B"/>
    <w:rsid w:val="00E93586"/>
    <w:rsid w:val="00E94524"/>
    <w:rsid w:val="00E9717D"/>
    <w:rsid w:val="00EA4244"/>
    <w:rsid w:val="00EB2EF2"/>
    <w:rsid w:val="00EB5402"/>
    <w:rsid w:val="00EB604A"/>
    <w:rsid w:val="00ED2436"/>
    <w:rsid w:val="00ED35E6"/>
    <w:rsid w:val="00ED6EBE"/>
    <w:rsid w:val="00EE2FE6"/>
    <w:rsid w:val="00EF7666"/>
    <w:rsid w:val="00EF784C"/>
    <w:rsid w:val="00F0023C"/>
    <w:rsid w:val="00F062FC"/>
    <w:rsid w:val="00F1314E"/>
    <w:rsid w:val="00F1357D"/>
    <w:rsid w:val="00F151CD"/>
    <w:rsid w:val="00F222CA"/>
    <w:rsid w:val="00F32371"/>
    <w:rsid w:val="00F34112"/>
    <w:rsid w:val="00F365E5"/>
    <w:rsid w:val="00F36E79"/>
    <w:rsid w:val="00F466F2"/>
    <w:rsid w:val="00F54CAF"/>
    <w:rsid w:val="00F554FA"/>
    <w:rsid w:val="00F5559A"/>
    <w:rsid w:val="00F6117D"/>
    <w:rsid w:val="00F64365"/>
    <w:rsid w:val="00F652D5"/>
    <w:rsid w:val="00F719CA"/>
    <w:rsid w:val="00F749C7"/>
    <w:rsid w:val="00F775EC"/>
    <w:rsid w:val="00FA51D4"/>
    <w:rsid w:val="00FA6D1C"/>
    <w:rsid w:val="00FB08B8"/>
    <w:rsid w:val="00FB249F"/>
    <w:rsid w:val="00FB3258"/>
    <w:rsid w:val="00FB3E2B"/>
    <w:rsid w:val="00FB5CBD"/>
    <w:rsid w:val="00FB7B0A"/>
    <w:rsid w:val="00FC0BC4"/>
    <w:rsid w:val="00FD1DD2"/>
    <w:rsid w:val="00FD46D2"/>
    <w:rsid w:val="00FD5406"/>
    <w:rsid w:val="00FD6DCC"/>
    <w:rsid w:val="00FE4277"/>
    <w:rsid w:val="00FE4CA8"/>
    <w:rsid w:val="00FE6B1F"/>
    <w:rsid w:val="00FE7D9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9B5A"/>
  <w15:docId w15:val="{77885B74-BCB2-4978-88CD-DBEE7D5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8DEA-D673-4875-B424-BD7E280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48</cp:revision>
  <cp:lastPrinted>2018-11-29T08:12:00Z</cp:lastPrinted>
  <dcterms:created xsi:type="dcterms:W3CDTF">2018-11-28T11:40:00Z</dcterms:created>
  <dcterms:modified xsi:type="dcterms:W3CDTF">2018-12-18T09:10:00Z</dcterms:modified>
</cp:coreProperties>
</file>